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3FA5EFF6" w:rsidR="00812771" w:rsidRPr="00812771" w:rsidRDefault="00812771" w:rsidP="002F2634">
      <w:pPr>
        <w:pStyle w:val="Nagwek1"/>
        <w:spacing w:after="240" w:line="360" w:lineRule="auto"/>
        <w:rPr>
          <w:color w:val="auto"/>
          <w:lang w:eastAsia="zh-CN" w:bidi="he-IL"/>
        </w:rPr>
      </w:pPr>
      <w:r w:rsidRPr="00812771">
        <w:rPr>
          <w:color w:val="auto"/>
          <w:lang w:eastAsia="zh-CN" w:bidi="he-IL"/>
        </w:rPr>
        <w:t>Podcast „</w:t>
      </w:r>
      <w:r w:rsidR="00362EC4">
        <w:rPr>
          <w:color w:val="auto"/>
          <w:lang w:eastAsia="zh-CN" w:bidi="he-IL"/>
        </w:rPr>
        <w:t>Świat po 7.10.2023</w:t>
      </w:r>
      <w:r w:rsidRPr="00812771">
        <w:rPr>
          <w:color w:val="auto"/>
          <w:lang w:eastAsia="zh-CN" w:bidi="he-IL"/>
        </w:rPr>
        <w:t>”</w:t>
      </w:r>
      <w:r w:rsidR="00362EC4">
        <w:rPr>
          <w:color w:val="auto"/>
          <w:lang w:eastAsia="zh-CN" w:bidi="he-IL"/>
        </w:rPr>
        <w:t xml:space="preserve"> – sezon 2</w:t>
      </w:r>
      <w:r w:rsidRPr="00812771">
        <w:rPr>
          <w:color w:val="auto"/>
          <w:lang w:eastAsia="zh-CN" w:bidi="he-IL"/>
        </w:rPr>
        <w:t xml:space="preserve">. Transkrypcja </w:t>
      </w:r>
      <w:r w:rsidR="00267C58">
        <w:rPr>
          <w:color w:val="auto"/>
          <w:lang w:eastAsia="zh-CN" w:bidi="he-IL"/>
        </w:rPr>
        <w:t>piąte</w:t>
      </w:r>
      <w:r w:rsidR="005F3E78">
        <w:rPr>
          <w:color w:val="auto"/>
          <w:lang w:eastAsia="zh-CN" w:bidi="he-IL"/>
        </w:rPr>
        <w:t>go</w:t>
      </w:r>
      <w:r w:rsidRPr="00812771">
        <w:rPr>
          <w:color w:val="auto"/>
          <w:lang w:eastAsia="zh-CN" w:bidi="he-IL"/>
        </w:rPr>
        <w:t xml:space="preserve"> odcinka</w:t>
      </w:r>
      <w:r w:rsidR="00B26A79">
        <w:rPr>
          <w:color w:val="auto"/>
          <w:lang w:eastAsia="zh-CN" w:bidi="he-IL"/>
        </w:rPr>
        <w:t>:</w:t>
      </w:r>
      <w:r w:rsidRPr="00812771">
        <w:rPr>
          <w:color w:val="auto"/>
          <w:lang w:eastAsia="zh-CN" w:bidi="he-IL"/>
        </w:rPr>
        <w:t xml:space="preserve"> </w:t>
      </w:r>
      <w:r w:rsidR="00267C58" w:rsidRPr="00267C58">
        <w:rPr>
          <w:color w:val="auto"/>
          <w:lang w:eastAsia="zh-CN" w:bidi="he-IL"/>
        </w:rPr>
        <w:t>Pomoc humanitarna: ratunek czy narzędzie wojny?</w:t>
      </w:r>
      <w:r w:rsidR="002F2634">
        <w:rPr>
          <w:color w:val="auto"/>
          <w:lang w:eastAsia="zh-CN" w:bidi="he-IL"/>
        </w:rPr>
        <w:t xml:space="preserve"> </w:t>
      </w:r>
      <w:r w:rsidR="00B60416">
        <w:rPr>
          <w:color w:val="auto"/>
          <w:lang w:eastAsia="zh-CN" w:bidi="he-IL"/>
        </w:rPr>
        <w:t>–</w:t>
      </w:r>
      <w:r w:rsidR="002F2634">
        <w:rPr>
          <w:color w:val="auto"/>
          <w:lang w:eastAsia="zh-CN" w:bidi="he-IL"/>
        </w:rPr>
        <w:t xml:space="preserve"> </w:t>
      </w:r>
      <w:r w:rsidR="00553C82" w:rsidRPr="00553C82">
        <w:rPr>
          <w:color w:val="auto"/>
          <w:lang w:eastAsia="zh-CN" w:bidi="he-IL"/>
        </w:rPr>
        <w:t>Wojciech Wilk</w:t>
      </w:r>
    </w:p>
    <w:p w14:paraId="6FDE5097" w14:textId="77777777" w:rsidR="00E96C37" w:rsidRDefault="00317393" w:rsidP="0053313D">
      <w:pPr>
        <w:spacing w:line="360" w:lineRule="auto"/>
        <w:rPr>
          <w:b/>
          <w:sz w:val="24"/>
          <w:szCs w:val="24"/>
          <w:lang w:val="pl"/>
        </w:rPr>
      </w:pPr>
      <w:r w:rsidRPr="00317393">
        <w:rPr>
          <w:b/>
          <w:sz w:val="24"/>
          <w:szCs w:val="24"/>
          <w:lang w:val="pl"/>
        </w:rPr>
        <w:t xml:space="preserve">Zapraszamy na drugi sezon cyklu „Świat po 7 października 2023, przygotowany w Muzeum POLIN. W serii rozmów prowadzonych przez Annę Wacławik przeglądamy się tematom, które kształtują życie publiczne, język debaty i doświadczenia różnych społeczności. </w:t>
      </w:r>
    </w:p>
    <w:p w14:paraId="1DDE6543" w14:textId="77777777" w:rsidR="00A01FE8" w:rsidRPr="00A01FE8" w:rsidRDefault="00A01FE8" w:rsidP="00A01FE8">
      <w:pPr>
        <w:spacing w:line="360" w:lineRule="auto"/>
        <w:rPr>
          <w:sz w:val="24"/>
          <w:szCs w:val="24"/>
          <w:lang w:val="pl"/>
        </w:rPr>
      </w:pPr>
      <w:r w:rsidRPr="00A01FE8">
        <w:rPr>
          <w:sz w:val="24"/>
          <w:szCs w:val="24"/>
          <w:lang w:val="pl"/>
        </w:rPr>
        <w:t xml:space="preserve">[Anna Wacławik]  Ahmed </w:t>
      </w:r>
      <w:proofErr w:type="spellStart"/>
      <w:r w:rsidRPr="00A01FE8">
        <w:rPr>
          <w:sz w:val="24"/>
          <w:szCs w:val="24"/>
          <w:lang w:val="pl"/>
        </w:rPr>
        <w:t>Fouad</w:t>
      </w:r>
      <w:proofErr w:type="spellEnd"/>
      <w:r w:rsidRPr="00A01FE8">
        <w:rPr>
          <w:sz w:val="24"/>
          <w:szCs w:val="24"/>
          <w:lang w:val="pl"/>
        </w:rPr>
        <w:t xml:space="preserve"> </w:t>
      </w:r>
      <w:proofErr w:type="spellStart"/>
      <w:r w:rsidRPr="00A01FE8">
        <w:rPr>
          <w:sz w:val="24"/>
          <w:szCs w:val="24"/>
          <w:lang w:val="pl"/>
        </w:rPr>
        <w:t>Alkhatib</w:t>
      </w:r>
      <w:proofErr w:type="spellEnd"/>
      <w:r w:rsidRPr="00A01FE8">
        <w:rPr>
          <w:sz w:val="24"/>
          <w:szCs w:val="24"/>
          <w:lang w:val="pl"/>
        </w:rPr>
        <w:t xml:space="preserve">, pisarz i aktywista palestyński, który dorastał w Strefie Gazy, obecnie mieszka w USA, udostępnił na swoich społecznościowych mediach film pokazujący wnętrza magazynu należącego do Ministerstwa Zdrowia Hamasu, w którym znajdowały się dosłownie tony mleka modyfikowanego i koktajli odżywczych przeznaczonych dla dzieci. I oskarżył tę grupę, której jest krytykiem zresztą od wielu, wielu lat o gromadzenie żywności, tej pomocy humanitarnej przeznaczonej dla niemowląt i małych dzieci, w celu oczywiście zwiększenia głodu w Strefie Gazy i zaszkodzenia wizerunkowi Izraela, co oczywiście się udało, bo tę wojnę informacyjną, wzmocnioną swoistą paniką moralną i często antysemickimi kalkami, palestyńscy terroryści z Hamasu wygrywają. Z drugiej strony zaś polityka Izraela, który powołując się właśnie na takie przypadki, ale nie tylko z tego powodu, blokuje dostawy pomocy humanitarnej w Strefie Gazy, traktując to jak rodzaj broni w walce z Hamasem i tak samo jak w pierwszym przypadku ofiarami padają kobiety, dzieci, ludność cywilna tych miejsc i chyba nie tylko tych, bo dzisiaj w podcaście, w kolejnym podcaście, z cyklu „Świat po 7 października 2023 roku”,  podcaście Muzeum Historii Żydów Polskich POLIN, będziemy rozmawiać o tym, jak pomoc humanitarna, jak działania szlachetne i przecież tak bardzo potrzebne, są wykorzystywane, w jakim celu i z jakimi problemami trzeba się mierzyć, jeśli chce się po prostu pomagać również w strefach konfliktów i działań wojennych. Doktor Wojciech Wilk, prezes Fundacji Polskie Centrum Pomocy Międzynarodowej, ekspert ONZ-u w zakresie zarządzania kryzysowego i koordynacji pomocy humanitarnej, złapany nie gdzie indziej jak w Stanach Zjednoczonych właśnie. Witam w podcaście. </w:t>
      </w:r>
    </w:p>
    <w:p w14:paraId="77DF6D77" w14:textId="77777777" w:rsidR="00A01FE8" w:rsidRPr="00A01FE8" w:rsidRDefault="00A01FE8" w:rsidP="00A01FE8">
      <w:pPr>
        <w:spacing w:line="360" w:lineRule="auto"/>
        <w:rPr>
          <w:sz w:val="24"/>
          <w:szCs w:val="24"/>
          <w:lang w:val="pl"/>
        </w:rPr>
      </w:pPr>
      <w:r w:rsidRPr="00A01FE8">
        <w:rPr>
          <w:sz w:val="24"/>
          <w:szCs w:val="24"/>
          <w:lang w:val="pl"/>
        </w:rPr>
        <w:t xml:space="preserve">[Wojciech Wilk] Dzień dobry Pani, dzień dobry Państwu. Rzeczywiście w Stanach Zjednoczonych dzisiaj odbywa się szczyt humanitarny Zgromadzenia Ogólnego ONZ. Tu już chyba nie mam bardziej adekwatnego momentu, żeby porozmawiać. </w:t>
      </w:r>
    </w:p>
    <w:p w14:paraId="51775BED" w14:textId="77777777" w:rsidR="00A01FE8" w:rsidRPr="00A01FE8" w:rsidRDefault="00A01FE8" w:rsidP="00A01FE8">
      <w:pPr>
        <w:spacing w:line="360" w:lineRule="auto"/>
        <w:rPr>
          <w:sz w:val="24"/>
          <w:szCs w:val="24"/>
          <w:lang w:val="pl"/>
        </w:rPr>
      </w:pPr>
      <w:r w:rsidRPr="00A01FE8">
        <w:rPr>
          <w:sz w:val="24"/>
          <w:szCs w:val="24"/>
          <w:lang w:val="pl"/>
        </w:rPr>
        <w:lastRenderedPageBreak/>
        <w:t xml:space="preserve">[Anna Wacławik] Tak, bardziej adekwatnego momentu i też dobrego rozmówcy, bo PCPM, który jest organizacją z ugruntowaną już pozycją i tradycją działa właśnie w takich miejscach i dlatego będę Pana prosić o to, żeby się Pan podzielił swoimi refleksjami na temat tego, jak trudne jest udzielanie pomocy we współczesnym świecie w takich warunkach. Chciałabym, żebyśmy przeanalizowali krok po kroku, z jakimi dylematami mierzą się organizacje pomocowe. Może zacznijmy od takiego najprostszego pytania. Czy rozpoznanie sytuacji, przede wszystkim wiedza na temat tego, że pomoc humanitarna jest bronią na wojnie, przeszkadza, pomaga w waszych działaniach? Czy musicie to brać pod uwagę i na ile podejmując decyzję, że gdzieś chcecie ruszyć z misją humanitarną? </w:t>
      </w:r>
    </w:p>
    <w:p w14:paraId="6B0E69F0" w14:textId="77777777" w:rsidR="00A01FE8" w:rsidRPr="00A01FE8" w:rsidRDefault="00A01FE8" w:rsidP="00A01FE8">
      <w:pPr>
        <w:spacing w:line="360" w:lineRule="auto"/>
        <w:rPr>
          <w:sz w:val="24"/>
          <w:szCs w:val="24"/>
          <w:lang w:val="pl"/>
        </w:rPr>
      </w:pPr>
      <w:r w:rsidRPr="00A01FE8">
        <w:rPr>
          <w:sz w:val="24"/>
          <w:szCs w:val="24"/>
          <w:lang w:val="pl"/>
        </w:rPr>
        <w:t>[Wojciech Wilk] Pani doktor, są dwa typy organizacji. Są organizacje, które działają na własną rękę. Nie chcę używać słowa aktywistycznie, bo bardzo często to nie są ludzie, którzy są związani z jakimiś poglądami politycznymi, tylko po prostu jak najbardziej z odruchu serca niosą pomoc. I tutaj świetnym przykładem były działania tysięcy polskich wolontariuszy, którzy nieśli pomoc na Ukrainie, mniejszą czy większą, tu i ówdzie, zawozili jedzenie, czy środki medyczne, czy jakieś inne rzeczy. I szczególnie w wielu krajach Zachodu, a szczególnie ze strony Zjednoczonej, takich organizacji jest dużo. I one w grupie stanowią jednak dość dużą siłę. Czy operacyjną, a szczególnie pod kątem możliwości zebrania na cel pomocowy środków finansowych. Natomiast bym powiedział, że większość organizacji zdaje sobie sprawę, że nie można działać całkowicie na własną rękę w oderwaniu od realiów na miejscu, nie zwracając na to, co robią inni, dlatego że to prowadzi do jednej bardzo prostej rzeczy. Prowadzi to bardzo często do duplikacji pomocy, czyli ta sama społeczność, ta sama rodzina, ta sama osoba dostaje, powiedzmy, dwa razy tą samą pomoc, co spowoduje, że ktoś inny, potrzebujący jej, nie dostanie, dlatego że po prostu dla takiej innej osoby zabrakło pomocy. I dlatego większość tych największych organizacji, humanitarnych na świecie, PCPM także się zalicza do grona nie największych, ale właśnie takich organizacji, które koordynują pomoc humanitarną, to znaczy razem przeprowadzają analizę sytuacji, a w ramach tej analizy określają, jaka jest, jakie są priorytety pomocy, jakie są liczby osób, które będą potrzebować pomocy w poszczególnych segmentach. Tutaj mówimy o czymś takim, tu może będę w przyszłości dalej wspominać o sektorach pomocy humanitarnej, czyli o sektorze, nie wiem, jedzenia, o sektorze dostarczenia wody, o sektorze zapewnienia schronienia, zapewnienia opieki zdrowotnej, edukacji, itd., itd., bo to są jednak takie dość wyspecjalizowane dziedziny, które mają też swoje standardy humanitarne, które stosujemy. Natomiast te oczekiwania, te oszacowania potrzeb są z reguły w przypadku długich działań, takich jak konflikt izraelsko-</w:t>
      </w:r>
      <w:r w:rsidRPr="00A01FE8">
        <w:rPr>
          <w:sz w:val="24"/>
          <w:szCs w:val="24"/>
          <w:lang w:val="pl"/>
        </w:rPr>
        <w:lastRenderedPageBreak/>
        <w:t xml:space="preserve">palestyński, zebrane w strategię humanitarną, która później także pozwala na wyliczenie, jaka ilość środków finansowych jest potrzebna, aby tej ludności dotkniętej kryzysem dostarczyć pomoc pozwalającą im na przeżycie. Właśnie to, co jest ogromnym wyzwaniem teraz, to jest to, że liczba osób dotkniętych wojnami i konfliktami jest największa w historii świata w ogóle. Znaczy liczba osób, które musiały uciekać ze swoich domów ze względu na wojnę, to jest 120-123 miliony osób. To jest znacznie więcej niż liczba osób, która była wysiedlona z domów podczas II wojny światowej. I o ile z roku na rok liczba osób dotkniętych konfliktami, liczba osób potrzebujących pomocy humanitarnej rośnie i to rośnie dość przerażająco, to kwota środków, która była dostępna na pomoc humanitarną, znowu mówię o skali globalnej, zaczyna spadać od 2020 roku. I jeżeli popatrzymy na tak zwane apele humanitarne dla takich krajów jak Bangladesz, gdzie są uchodźcy z Myanmaru, Syria, Sudan, Mozambik, który jest nawiedzany cyklonami, też ma swój problem z partyzantką islamską na północy kraju i wiele, wiele innych krajów, to finansowanie dla tych krajów, pomoc humanitarna dla tych krajów bardzo szybko spada. I spada do dramatycznie niskich poziomów, co jest między innymi jednym z głównych tematów, który teraz jest omawiany na poziomie ONZ, dlatego, że to także spowodowało ogromne skutki dla ONZ jako instytucji. Natomiast są rzeczywiście cały czas na świecie kryzysy, które korzystają z tego politycznego czy aktywistycznego skupienia i to jest cały czas pomoc humanitarna dla Ukrainy, która w porównaniu do innych konfliktów jest całkiem dobrze finansowana, ale jest także pomoc dla Zachodniego Brzegu Jordanu i dla Strefy Gazy. Jeżeli mogę na przykład podzielić się kwotą, o której mówimy, to w przypadku pomocy humanitarnej dla Strefy Gazy i Zachodniego Brzegu Jordanu, znowu, to jest dla ONZ-u jak gdyby jedna operacja pomocowa. Tutaj mówimy o kwocie około 10 miliardów dolarów, to jest ten cel przekazany w ciągu ostatnich trzech lat. Około 9 miliardów dolarów, czyli około 3 miliardów dolarów rocznie to jest wartość pomocy humanitarnej, która dociera do Strefy Gazy i Zachodniego Brzegu Jordanu. Uwzględniając zakres potrzeb, można powiedzieć, że ponad połowa tej kwoty trafia do, czy już trafiła do Strefy Gazy i to są oficjalne dane ONZ. </w:t>
      </w:r>
    </w:p>
    <w:p w14:paraId="23030A09" w14:textId="77777777" w:rsidR="00A01FE8" w:rsidRPr="00A01FE8" w:rsidRDefault="00A01FE8" w:rsidP="00A01FE8">
      <w:pPr>
        <w:spacing w:line="360" w:lineRule="auto"/>
        <w:rPr>
          <w:sz w:val="24"/>
          <w:szCs w:val="24"/>
          <w:lang w:val="pl"/>
        </w:rPr>
      </w:pPr>
      <w:r w:rsidRPr="00A01FE8">
        <w:rPr>
          <w:sz w:val="24"/>
          <w:szCs w:val="24"/>
          <w:lang w:val="pl"/>
        </w:rPr>
        <w:t xml:space="preserve">[Anna Wacławik] No i teraz wracam do pytania na początku, jakby z pełnym zrozumieniem dla Państwa roli, PCPM-u roli w organizowaniu takich misji pomocowych, czy ich dystrybucji, czy pewnej koordynacji tych działań, bo to się przecież zawsze odbywa w partnerstwie z lokalnymi strukturami. To byłoby niemożliwe robić to inaczej, ale wracając do początku pytania. No trafiła do Strefy Gazy, ale gdzie trafiła? Jakby co zrobić z tą wiedzą, że ta pomoc humanitarna idzie w tunele pod miastem i tam można wszystko znaleźć, łącznie z </w:t>
      </w:r>
      <w:r w:rsidRPr="00A01FE8">
        <w:rPr>
          <w:sz w:val="24"/>
          <w:szCs w:val="24"/>
          <w:lang w:val="pl"/>
        </w:rPr>
        <w:lastRenderedPageBreak/>
        <w:t xml:space="preserve">pieniędzmi, o jedzeniu i broni nie wspominam, jak traktować tego rodzaju sytuacje, chcąc faktycznie tym cywilom pomóc? To znaczy, co z tego, że jest to ileś miliardów dolarów, skoro one nie trafiają tam, gdzie powinny, bo prawdopodobnie rozwiązałyby więcej niż tylko jeden problem? </w:t>
      </w:r>
    </w:p>
    <w:p w14:paraId="46A4B9D6" w14:textId="77777777" w:rsidR="00A01FE8" w:rsidRPr="00A01FE8" w:rsidRDefault="00A01FE8" w:rsidP="00A01FE8">
      <w:pPr>
        <w:spacing w:line="360" w:lineRule="auto"/>
        <w:rPr>
          <w:sz w:val="24"/>
          <w:szCs w:val="24"/>
          <w:lang w:val="pl"/>
        </w:rPr>
      </w:pPr>
      <w:r w:rsidRPr="00A01FE8">
        <w:rPr>
          <w:sz w:val="24"/>
          <w:szCs w:val="24"/>
          <w:lang w:val="pl"/>
        </w:rPr>
        <w:t xml:space="preserve">[Wojciech Wilk] To znaczy, też wydaje mi się, że wyolbrzymia pani zakres różnego rodzaju nieprawidłowości, czy oszustw, czy kradzieży pomocy humanitarnej, która miała, miała miejsce nawet w Strefie Gazy, chociaż osobiście wolałbym nie tylko rozmawiać o Strefie Gazy. Ja widziałem, Strefa Gazy to jest obszar o ludności prawie 2,5 miliona osób, które przez ostatnie dwa lata większość, prawie 80% ludności tego, tej części Bliskiego Wschodu, straciła dach nad głową, która została zmuszona wielokrotnie do przeniesienia się i do ucieczki. Po raz pierwszy ze swoich domów, a później była, jak gdyby, po raz wtórny zmuszona do ucieczki. To jest 2,5 miliona ludzi, które jest zależne od dostaw pomocy żywnościowej, no bo bez niej to by nie mieli możliwości przeżycia. To jest ludność obszaru Strefy Gazy, gdzie według danych UNDP, czyli programu ONZ do spraw rozwoju, to jest jedna z takich organizacji ONZ zajmujących się pomocą rozwojową, czyli tą długoterminową dla krajów, ilość gruzów, która została wygenerowana wojną i bombardowaniami, przekracza ilość gruzów, która była wywieziona ze zniszczonej Warszawy. To jest humanitarna hekatomba. I teraz to, co jest problemem, to jest to, że ze wielu względów, ze względów na działania HAMAS-u, ze względu na ograniczenia dostępu pracowników humanitarnych ze strony izraelskiej, ze względu na upolitycznienie, czy inaczej, powodowanie, że zapewne do wielu tych organizacji w jakiś sposób znajdują się tam osoby o takich czy innych sympatiach politycznych wewnątrz już Strefy Gazy, mówimy tutaj o sytuacji, gdzie nie ma za bardzo możliwości realizacji pomocy poprzez własnych pracowników, poprzez sposoby, które można bezpośrednio kontrolować. A to jest sposób pomocy humanitarnej, który jest najbardziej podstawowym sposobem pomocy na całym świecie. Czyli w jakimkolwiek innym kraju, czyli nie właśnie w Strefie Gazy, który jest wyjątkiem od tego, organizacje humanitarne mają własne biura, mają własne, własnych pracowników, których zatrudniają, których nadzorują, których mają za nich… ponoszą za nich odpowiedzialność, dlatego że pomoc humanitarna jest oparta o trzy standardy – neutralność, humanitaryzm i niezależność operacyjną i bezstronność, czyli cztery standardy. Humanitaryzm, czyli pomoc humanitarna jest niesiona tam, gdzie jest najbardziej potrzebna, to znaczy, tutaj patrzymy na zakres potrzeb. No i tutaj na przykład widać, że o ile atak Hamasu na Izrael 7 października spowodował konieczność ewakuacji z pobliża Strefy Gazy dziesiątek tysięcy obywateli Izraela, PCPM na przykład </w:t>
      </w:r>
      <w:r w:rsidRPr="00A01FE8">
        <w:rPr>
          <w:sz w:val="24"/>
          <w:szCs w:val="24"/>
          <w:lang w:val="pl"/>
        </w:rPr>
        <w:lastRenderedPageBreak/>
        <w:t xml:space="preserve">pracuje w Libanie, więc także widzieliśmy dość blisko […] aspekty wojny, którą Izrael toczył. I też wiem, że z północnego Izraela setki tysięcy obywateli było ewakuowanych. To chyba zgodzimy się, że jednak zakres potrzeb humanitarnych w Strefie Gazy był większy ze względu na zakres zniszczeń i na wielokrotną konieczność przeniesienia się ludności. Neutralność. Pomoc humanitarna jest niesiona niezależnie od tego, jakie są poglądy osób, które niosą tę pomoc, jak i niezależnie od tego, jak postrzegamy stronę konfliktu. A dla mnie najważniejszą rzeczą jest właśnie niezależność operacyjna. I to jest problem, który jest w Strefie Gazy. Dlatego, że niezależność operacyjna to jest taka, że organizacje niosące pomoc są cały czas odpowiedzialne za to, jak i gdzie ta pomoc trafi. I my na przykład w ramach PCPM mieliśmy taką sytuację, że mogliśmy nieść pomoc humanitarną w Syrii, rządzonej przez </w:t>
      </w:r>
      <w:proofErr w:type="spellStart"/>
      <w:r w:rsidRPr="00A01FE8">
        <w:rPr>
          <w:sz w:val="24"/>
          <w:szCs w:val="24"/>
          <w:lang w:val="pl"/>
        </w:rPr>
        <w:t>Assada</w:t>
      </w:r>
      <w:proofErr w:type="spellEnd"/>
      <w:r w:rsidRPr="00A01FE8">
        <w:rPr>
          <w:sz w:val="24"/>
          <w:szCs w:val="24"/>
          <w:lang w:val="pl"/>
        </w:rPr>
        <w:t xml:space="preserve">, tylko że Syryjska Służba Bezpieczeństwa powiedziała nam, że my wam wskażemy, komu tą pomoc macie przekazać, dlatego że my jesteśmy rządem tego kraju. I my żeśmy się na to nie zgodzili. Dlatego że to byłoby właśnie złamanie naszej zasady niezależności operacyjnej. I wracając do sytuacji w Gazie, część problemu wynika z tego, że właśnie paradoksalnie nie ma tam wystarczająco dużej ilości międzynarodowych graczy, tylko ta pomoc humanitarna jest przekazywana przez UNRWA, w której rodziny bardzo często pracują przed wieloma pokoleniami. Część osób ma takie czy inne sympatie polityczne. Natomiast tych graczy, którzy mogliby zapewnić, bezstronność i niezależność pomocy, jest tam cały czas za mało. </w:t>
      </w:r>
    </w:p>
    <w:p w14:paraId="387A13EB" w14:textId="77777777" w:rsidR="00A01FE8" w:rsidRPr="00A01FE8" w:rsidRDefault="00A01FE8" w:rsidP="00A01FE8">
      <w:pPr>
        <w:spacing w:line="360" w:lineRule="auto"/>
        <w:rPr>
          <w:sz w:val="24"/>
          <w:szCs w:val="24"/>
          <w:lang w:val="pl"/>
        </w:rPr>
      </w:pPr>
      <w:r w:rsidRPr="00A01FE8">
        <w:rPr>
          <w:sz w:val="24"/>
          <w:szCs w:val="24"/>
          <w:lang w:val="pl"/>
        </w:rPr>
        <w:t xml:space="preserve">[Anna Wacławik] Powinnam była zrobić to zastrzeżenie, że weryfikacja informacji ze Strefy Gazy dochodzących też jest bardzo trudna. Powołuje się na media zachodnie przede wszystkim, oczywiście, szukając źródeł ze wszystkich możliwych mediów, bo nie jest możliwa weryfikacja na własne oczy. O czym też za chwilę, bo również organizacje pomocowe, z tego co wiem, borykają się z tym problemem, że są często traktowane jako te, które mogą, w cudzysłowie, wynosić informacje z jakiegoś miejsca i szkodzić tej czy innej stronie konfliktu na przykład. Powiedział Pan bardzo dużo bardzo ważnych rzeczy. Mam nadzieję, że nadążę za tymi wątkami. Pytałam o granice tego, kiedy próbujemy dalej pomagać, a kiedy musimy się wycofać, bo na przykład właśnie polityka państwa, opresyjna nawet w stosunku do własnych obywateli, czy w stosunku do okupowanej Strefy Gazy, tak, jest, wiemy, że jesteśmy rozgrywani jako organizacja. Sama sobie odpowiadam na to pytanie, bo przecież również dotując jakąś organizację, muszę odpowiedzieć sobie na pytanie, czy ta organizacja te środki rozdysponuje zgodnie z ich przeznaczeniem, prawda? To jest bardzo ważna kwestia, kwestia zaufania. I właśnie każdy darczyńca powinien sobie na to pytanie odpowiedzieć, bo Pani redaktor, może rozłączmy jeszcze, odpowiedzmy najpierw na tą </w:t>
      </w:r>
      <w:r w:rsidRPr="00A01FE8">
        <w:rPr>
          <w:sz w:val="24"/>
          <w:szCs w:val="24"/>
          <w:lang w:val="pl"/>
        </w:rPr>
        <w:lastRenderedPageBreak/>
        <w:t xml:space="preserve">kwestię, którą wcześniej Pani wspominała, o magazynach Ministerstwa Zdrowia Hamasu, gdzie wykryto mleko w proszku i wykryto inne różne elementy pomocy. </w:t>
      </w:r>
    </w:p>
    <w:p w14:paraId="3E5AFBA8" w14:textId="77777777" w:rsidR="00A01FE8" w:rsidRPr="00A01FE8" w:rsidRDefault="00A01FE8" w:rsidP="00A01FE8">
      <w:pPr>
        <w:spacing w:line="360" w:lineRule="auto"/>
        <w:rPr>
          <w:sz w:val="24"/>
          <w:szCs w:val="24"/>
          <w:lang w:val="pl"/>
        </w:rPr>
      </w:pPr>
      <w:r w:rsidRPr="00A01FE8">
        <w:rPr>
          <w:sz w:val="24"/>
          <w:szCs w:val="24"/>
          <w:lang w:val="pl"/>
        </w:rPr>
        <w:t xml:space="preserve">[Anna Wacławik] Z zastrzeżeniem sprzed chwili, tak, czyli z tym zastrzeżeniem, że to jest nadal jakaś informacja z zewnątrz. </w:t>
      </w:r>
    </w:p>
    <w:p w14:paraId="43753B57" w14:textId="77777777" w:rsidR="00A01FE8" w:rsidRPr="00A01FE8" w:rsidRDefault="00A01FE8" w:rsidP="00A01FE8">
      <w:pPr>
        <w:spacing w:line="360" w:lineRule="auto"/>
        <w:rPr>
          <w:sz w:val="24"/>
          <w:szCs w:val="24"/>
          <w:lang w:val="pl"/>
        </w:rPr>
      </w:pPr>
      <w:r w:rsidRPr="00A01FE8">
        <w:rPr>
          <w:sz w:val="24"/>
          <w:szCs w:val="24"/>
          <w:lang w:val="pl"/>
        </w:rPr>
        <w:t>[Wojciech Wilk] Tak, znaczy z Gazy docierają szczątkowe informacje i w przypadku tego pierwszego przykładu, tego magazynu wypełnionego pomocą humanitarną, akurat to nie jest dla mnie jakiś dzwonek alarmowy, dlatego że organizacje humanitarne opierają się o potężną logistykę. A jeżeli mówimy o pomocy humanitarnej dla dwa i pół miliona osób, no to ta logistyka, Pani redaktor, jest przepotężna. I oprócz samego dostarczenia pomocy na miejsce, także jest bardzo ważne to, żeby ta pomoc docierała w sposób stały. To znaczy docierała w sposób przewidywalny, który zapewnia to, że na przykład w będzie to mleko dla niemowląt, czy będą te batony wysokoenergetyczne dla niedożywionych dzieci, czy podstawowych zestaw leków i tak dalej. I szczególnie w przypadku Strefy Gazy, gdzie z jednej strony mamy potężne opóźnienie do uzyskania pozwoleń na dostarczenie tej pomocy do Gazy ze strony Izraela czy ze strony Egiptu, gdzie już się tworzą potężne opóźnienia logistyczne, a później samo dostarczenie tej pomocy na miejsce, na przykład do środków zdrowia, ze względu na bombardowania, ze względu na działania wojenne, ze względu na to, że jest konieczność zgłaszania do władz izraelskich konwojów z pomocą humanitarną i czasami to się da zrobić, czasami się nie da zrobić, i tak dalej, i tak dalej. Te opóźnienia logistyczne także się nawarstwiają. Dam pani redaktor przykład. Gdy po 7 października 2023 roku Fundacja PCPM ogłosiła zbiórkę finansową dla ofiar wojny po obydwu stronach granicy. I za część tych środków kupiliśmy zestawy właśnie o ile pamiętam, to było właśnie mleko w proszku, które mogło ze względu na opóźnienia i odmowy dostawy pomocy humanitarnej do Strefy Gazy, ono dotarło dopiero tam po 10 miesiącach. Więc może to być taki konkretny przykład, że właśnie wielu moich kolegów z ONZ-u, ja w ONZ-</w:t>
      </w:r>
      <w:proofErr w:type="spellStart"/>
      <w:r w:rsidRPr="00A01FE8">
        <w:rPr>
          <w:sz w:val="24"/>
          <w:szCs w:val="24"/>
          <w:lang w:val="pl"/>
        </w:rPr>
        <w:t>ie</w:t>
      </w:r>
      <w:proofErr w:type="spellEnd"/>
      <w:r w:rsidRPr="00A01FE8">
        <w:rPr>
          <w:sz w:val="24"/>
          <w:szCs w:val="24"/>
          <w:lang w:val="pl"/>
        </w:rPr>
        <w:t xml:space="preserve"> pracowałem wiele lat i cały czas znam ludzi, którzy pracują wewnątrz Strefy Gazy, właśnie wspomina, że bardzo ciężko jest od władz izraelskich, dostać pozwolenia na wwóz pomocy humanitarnej. I co też powodowało w pewnym momencie właśnie dramatyczny spadek ilości żywności i tak dalej. Zapewne też Pani w tych samych mediach widziała obrazki, że są sklepy, gdzie z jakimiś słodyczami, gdzie mieszkańcy Gazy przychodzą z gotówką w ręku, mówią ja chciałbym tą chałwę, czy tą czy tą </w:t>
      </w:r>
      <w:proofErr w:type="spellStart"/>
      <w:r w:rsidRPr="00A01FE8">
        <w:rPr>
          <w:sz w:val="24"/>
          <w:szCs w:val="24"/>
          <w:lang w:val="pl"/>
        </w:rPr>
        <w:t>baklawę</w:t>
      </w:r>
      <w:proofErr w:type="spellEnd"/>
      <w:r w:rsidRPr="00A01FE8">
        <w:rPr>
          <w:sz w:val="24"/>
          <w:szCs w:val="24"/>
          <w:lang w:val="pl"/>
        </w:rPr>
        <w:t xml:space="preserve"> i inne rzeczy. </w:t>
      </w:r>
    </w:p>
    <w:p w14:paraId="0372543F" w14:textId="77777777" w:rsidR="00A01FE8" w:rsidRPr="00A01FE8" w:rsidRDefault="00A01FE8" w:rsidP="00A01FE8">
      <w:pPr>
        <w:spacing w:line="360" w:lineRule="auto"/>
        <w:rPr>
          <w:sz w:val="24"/>
          <w:szCs w:val="24"/>
          <w:lang w:val="pl"/>
        </w:rPr>
      </w:pPr>
      <w:r w:rsidRPr="00A01FE8">
        <w:rPr>
          <w:sz w:val="24"/>
          <w:szCs w:val="24"/>
          <w:lang w:val="pl"/>
        </w:rPr>
        <w:t xml:space="preserve">[Anna Wacławik] No ja nie traktuję tego tak zbyt poważnie, mówiąc szczerze. </w:t>
      </w:r>
    </w:p>
    <w:p w14:paraId="5416ADFB" w14:textId="77777777" w:rsidR="00A01FE8" w:rsidRPr="00A01FE8" w:rsidRDefault="00A01FE8" w:rsidP="00A01FE8">
      <w:pPr>
        <w:spacing w:line="360" w:lineRule="auto"/>
        <w:rPr>
          <w:sz w:val="24"/>
          <w:szCs w:val="24"/>
          <w:lang w:val="pl"/>
        </w:rPr>
      </w:pPr>
      <w:r w:rsidRPr="00A01FE8">
        <w:rPr>
          <w:sz w:val="24"/>
          <w:szCs w:val="24"/>
          <w:lang w:val="pl"/>
        </w:rPr>
        <w:lastRenderedPageBreak/>
        <w:t xml:space="preserve">[Wojciech Wilk] Znaczy nie, Pani redaktor, to jest super, to jest super obrazek, dlatego, że głód nigdy nie dotyka wszystkich. Głód dotyka jednak najbiedniejszych. Jeżeli patrzymy na Strefę Gazy, no możemy powiedzieć, że tak, w niektórych obszarach Strefy Gazy poziom głodu jest w tej 5 stopniowej skali ONZ najwyższy na świecie, ale to nie jest tak. To nie oznacza, że wszyscy głodują. To oznacza, że duży procent ludności już nie ma co jeść, musi sobie odmawiać jedzenia, dzieciaki zaczynają, szczególnie te poniżej 5 roku życia, wpadają w niedożywienie, natomiast cały czas nawet w tego typu krytycznej sytuacji będą ludzie z pieniędzmi, będą ludzie, których będzie stać pójść do sklepu, ale 60, 70, 80, 90 procent ludzi nie będzie na to starczył. </w:t>
      </w:r>
    </w:p>
    <w:p w14:paraId="051D5FC3" w14:textId="77777777" w:rsidR="00A01FE8" w:rsidRPr="00A01FE8" w:rsidRDefault="00A01FE8" w:rsidP="00A01FE8">
      <w:pPr>
        <w:spacing w:line="360" w:lineRule="auto"/>
        <w:rPr>
          <w:sz w:val="24"/>
          <w:szCs w:val="24"/>
          <w:lang w:val="pl"/>
        </w:rPr>
      </w:pPr>
      <w:r w:rsidRPr="00A01FE8">
        <w:rPr>
          <w:sz w:val="24"/>
          <w:szCs w:val="24"/>
          <w:lang w:val="pl"/>
        </w:rPr>
        <w:t xml:space="preserve">[Anna Wacławik] Ta druga część pytania, tego dylematu, bo z jednej strony mamy organizację terrorystyczną, która sprawuje kontrolę na tym terenie, a z drugiej strony mamy państwo, które prowadzi wojnę nie tylko z palestyńskimi terrorystami z Hamasu, ale też wywoływanie tego głodu jest jakąś formą prowadzenia działań. Jakby zupełnie nie bierze pod uwagę tego, kto tak naprawdę padnie ofiarą tej taktyki, kto będzie faktycznie poszkodowany. </w:t>
      </w:r>
    </w:p>
    <w:p w14:paraId="52EF6CB1" w14:textId="77777777" w:rsidR="00A01FE8" w:rsidRPr="00A01FE8" w:rsidRDefault="00A01FE8" w:rsidP="00A01FE8">
      <w:pPr>
        <w:spacing w:line="360" w:lineRule="auto"/>
        <w:rPr>
          <w:sz w:val="24"/>
          <w:szCs w:val="24"/>
          <w:lang w:val="pl"/>
        </w:rPr>
      </w:pPr>
      <w:r w:rsidRPr="00A01FE8">
        <w:rPr>
          <w:sz w:val="24"/>
          <w:szCs w:val="24"/>
          <w:lang w:val="pl"/>
        </w:rPr>
        <w:t xml:space="preserve">[Wojciech Wilk] I tutaj, Pani redaktor, trzeba by zrobić, może nie pauzę, ale przyjrzeć się czemuś, co się nazywa międzynarodowe prawo humanitarne, czyli… </w:t>
      </w:r>
    </w:p>
    <w:p w14:paraId="4629ACA0" w14:textId="77777777" w:rsidR="00A01FE8" w:rsidRPr="00A01FE8" w:rsidRDefault="00A01FE8" w:rsidP="00A01FE8">
      <w:pPr>
        <w:spacing w:line="360" w:lineRule="auto"/>
        <w:rPr>
          <w:sz w:val="24"/>
          <w:szCs w:val="24"/>
          <w:lang w:val="pl"/>
        </w:rPr>
      </w:pPr>
      <w:r w:rsidRPr="00A01FE8">
        <w:rPr>
          <w:sz w:val="24"/>
          <w:szCs w:val="24"/>
          <w:lang w:val="pl"/>
        </w:rPr>
        <w:t xml:space="preserve">[Anna Wacławik] A to działa jeszcze? </w:t>
      </w:r>
    </w:p>
    <w:p w14:paraId="47D0464C" w14:textId="77777777" w:rsidR="00A01FE8" w:rsidRPr="00A01FE8" w:rsidRDefault="00A01FE8" w:rsidP="00A01FE8">
      <w:pPr>
        <w:spacing w:line="360" w:lineRule="auto"/>
        <w:rPr>
          <w:sz w:val="24"/>
          <w:szCs w:val="24"/>
          <w:lang w:val="pl"/>
        </w:rPr>
      </w:pPr>
      <w:r w:rsidRPr="00A01FE8">
        <w:rPr>
          <w:sz w:val="24"/>
          <w:szCs w:val="24"/>
          <w:lang w:val="pl"/>
        </w:rPr>
        <w:t xml:space="preserve">[Wojciech Wilk] Inaczej nazywając, Międzynarodowe Prawo Konfliktów Zbrojnych. I jest to prawo, które zaczyna się w konwencjach haskich jeszcze z przełomu XIX i XX wieku. Ono zostało doprecyzowane po II wojnie światowej w 49 roku. I w 1977 roku, i to jest akurat ważna rzecz pod kątem konfliktu w Gazie, zostały podpisane protokoły dodatkowe, a dokładnie tu mówię o drugim protokole dodatkowym, który także rozszerza zapisy tego międzynarodowego prawa humanitarnego na konflikty tzw. o charakterze </w:t>
      </w:r>
      <w:proofErr w:type="spellStart"/>
      <w:r w:rsidRPr="00A01FE8">
        <w:rPr>
          <w:sz w:val="24"/>
          <w:szCs w:val="24"/>
          <w:lang w:val="pl"/>
        </w:rPr>
        <w:t>niemiędzynarodowym</w:t>
      </w:r>
      <w:proofErr w:type="spellEnd"/>
      <w:r w:rsidRPr="00A01FE8">
        <w:rPr>
          <w:sz w:val="24"/>
          <w:szCs w:val="24"/>
          <w:lang w:val="pl"/>
        </w:rPr>
        <w:t xml:space="preserve">. Bo właśnie konflikt w Strefie Gazy nie jest jedynym tego typu konfliktem. Właściwie teraz większość konfliktów jest pomiędzy podmiotem państwowym, rządem, wojskami, siłami zbrojnymi, a tzw. podmiotami niepaństwowymi, czyli partyzantami, terrorystami, nazwijmy ich jak chcemy. Ale to nie są państwa. I właśnie, i niezależnie od tego, czy kraje podpisały tę umowę, czy jest to państwo, czy jest to organizacja niepaństwowa, część zapisów międzynarodowego prawa humanitarnego weszła w coś, co się w prawie międzynarodowym nazywa prawem zwyczajowym. Prawo zwyczajowe to jest takie prawo, które obowiązuje wszystkich, niezależnie od tego, czy są częścią tej konwencji, czy nie. I bardzo często są to rzeczy niespisane. Np. nie ma </w:t>
      </w:r>
      <w:r w:rsidRPr="00A01FE8">
        <w:rPr>
          <w:sz w:val="24"/>
          <w:szCs w:val="24"/>
          <w:lang w:val="pl"/>
        </w:rPr>
        <w:lastRenderedPageBreak/>
        <w:t xml:space="preserve">międzynarodowej konwencji zabraniającej użycia broni atomowej. Ale się jej nie używa. To jest prawo zwyczajowe. Prawem zwyczajowym jest zakaz powrotu uchodźców do kraju pochodzenia, gdzie grozi im prześladowanie albo śmierć. To też jest prawo zwyczajowe. Natomiast tym prawem zwyczajowym jest tzw. artykuł 3, który jest wspólny dla wszystkich, tych konwencji genewskich, czyli międzynarodowego prawa humanitarnego oraz jest rozszerzony właśnie na konflikty pomiędzy siłami państwowymi, a siłami niepaństwowymi. Który m.in. określa, że nie można dokonywać ataków bez rozróżnienia, czyli co jest celem cywilnym czy celem wojskowym. Nie można używać głodu jako metody walki. Nie można spowodować działań, które byłyby karą zbiorową dla ludności. Zakaz zabijania cywilów, zakaz tortur i tak dalej, i tak dalej, i tak dalej. To jest dość szeroki i pojemny artykuł, ale on dotyczy właśnie i Hamasu i strony izraelskiej. I teraz problemem z tym międzynarodowym prawem humanitarnym i czuję ze strony pani redaktor pewnego rodzaju sceptycyzm, co do tego, czy on jeszcze ma zastosowanie. Prawo ma zastosowanie, tylko pytanie jest takie, czy ono będzie z jednej strony respektowane i czy też będzie możliwość jego wyegzekwowania wobec stron konfliktów. Dlatego, że ten artykuł trzeci, który jest podstawą międzynarodowego prawa humanitarnego, zakazuje zabijania cywilów, zakazuje okrucieństwa i tortur, zakazuje brania zakładników, zakazuje kar zbiorowych, zakazuje ataków bez rozróżnienia. Nawet w tych pięciu punktach mamy do czynienia z przykładami, gdzie obydwie strony złamały to prawo międzynarodowe. Hamas wziął zakładników. Hamas zabijał ludzi w swoich własnych domach. Ale Izrael na przykład dokonuje w Strefie Gazy ataków bez rozróżnienia, czy to jest cel wojskowy, czy to jest cel cywilny, czego efektem jest sześćdziesiąt kilka milionów ton gruzów i dziesiątki tysięcy zabitych. Więc znowu, celem wydaje mi się organizacji humanitarnych jest też to, żeby… Inaczej, może to nie jest tylko celem organizacji humanitarnych, bo celem organizacji humanitarnych jest po prostu ratowanie ludzi przed śmiercią i cierpieniem. Ale czy naprawdę chcielibyśmy, żeby to międzynarodowe prawo humanitarne poszło do kosza? Czy chcielibyśmy, żebyśmy naprawdę wrócili do sposobu prowadzenia wojen z XVIII-XVII wieku? Bo w tym kierunku idziemy. I do niedawna IDF, Siły Zbrojne Izraela, określały się jako najbardziej moralna armia świata. No i co się stało z tą moralnością? </w:t>
      </w:r>
    </w:p>
    <w:p w14:paraId="1C25B916" w14:textId="77777777" w:rsidR="00A01FE8" w:rsidRPr="00A01FE8" w:rsidRDefault="00A01FE8" w:rsidP="00A01FE8">
      <w:pPr>
        <w:spacing w:line="360" w:lineRule="auto"/>
        <w:rPr>
          <w:sz w:val="24"/>
          <w:szCs w:val="24"/>
          <w:lang w:val="pl"/>
        </w:rPr>
      </w:pPr>
      <w:r w:rsidRPr="00A01FE8">
        <w:rPr>
          <w:sz w:val="24"/>
          <w:szCs w:val="24"/>
          <w:lang w:val="pl"/>
        </w:rPr>
        <w:t xml:space="preserve">[Anna Wacławik] Oczywiście, ktoś podejmuje decyzję, żeby bombardować teren wiedząc, że są tam cywile i to jest zbrodnia wojenna. Ten sceptycyzm, na który zwrócił Pan uwagę, bierze się właśnie z obserwacji praktyki. I to nie jest wyłącznie ten jeden i jedyny przypadek, bo tak się zastanawiam, czy w tym przypadku syryjskim, który Pan przywołał, to, że rząd dyktuje </w:t>
      </w:r>
      <w:r w:rsidRPr="00A01FE8">
        <w:rPr>
          <w:sz w:val="24"/>
          <w:szCs w:val="24"/>
          <w:lang w:val="pl"/>
        </w:rPr>
        <w:lastRenderedPageBreak/>
        <w:t xml:space="preserve">organizacji humanitarnej, gdzie ta pomoc ma trafić, a gdzie nie, niewiele się różni od blokowania dostaw pomocy humanitarnej. </w:t>
      </w:r>
    </w:p>
    <w:p w14:paraId="6E3A54E9" w14:textId="77777777" w:rsidR="00A01FE8" w:rsidRPr="00A01FE8" w:rsidRDefault="00A01FE8" w:rsidP="00A01FE8">
      <w:pPr>
        <w:spacing w:line="360" w:lineRule="auto"/>
        <w:rPr>
          <w:sz w:val="24"/>
          <w:szCs w:val="24"/>
          <w:lang w:val="pl"/>
        </w:rPr>
      </w:pPr>
      <w:r w:rsidRPr="00A01FE8">
        <w:rPr>
          <w:sz w:val="24"/>
          <w:szCs w:val="24"/>
          <w:lang w:val="pl"/>
        </w:rPr>
        <w:t>[Wojciech Wilk] Tak, Pani redaktor. Znaczy właśnie problemem jest to, że mamy do czynienia na świecie z wieloma, z wieloma obszarami kontrolowanymi przez państwa albo siły zbrojne, dla których pomoc humanitarna czy żyrowanie tej pomocy humanitarnej, staje się jednym ze sposobów sprawowania władzy, czy jednym ze sposobów w ogóle zarządzania krajem. PCPM pracuje na przykład w Południowym Sudanie. Południowy Sudan to jest najmłodsze państwo świata, które powstało w 2011 roku po podziale Sudanu na Sudan i Sudan Południowy. I ten kraj, zamieszkały obecnie przez 10 milionów mieszkańców, proszę Państwa, on nie ma w ogóle gospodarki. Jedyną częścią gospodarki to jest eksport ropy naftowej, jakiś drobny handel i tyle. Nie ma elektrowni, w tym kraju w ogóle nie ma elektrowni. Nie ma asfaltowych dróg praktycznie w ogóle. Nie ma mostów, nie ma przemysłu. Banki ledwo co działają. I na przykład w tego typu kraju największym sektorem w cudzysłowie gospodarki jest pomoc humanitarna. Dlatego, że kraj jest tak, cały czas w tak w złym stanie, że głód tam się pojawia praktycznie co rok. I to, z czym my w PCPM mamy do czynienia, z czym walczymy, to jest to, że oczywiście pojawiają się próby w jakiś sposób, nie wiem, opodatkowania pomocy humanitarnej przez lokalne władze czy próby kierowania nas, czy powinniśmy tutaj pójść, czy indziej. I to jest właśnie odpowiedzialność tych poszczególnych organizacji. Czy my się zgadzamy na skróty, żeby pójść na takie skróty, bo na końcu cały czas są ludzie, którzy potrzebują pomocy i nic zależnie od tego, czy to jest Południowy Sudan, Strefa Gazy, czy gdzieś indziej. Czy my bronimy naszych pryncypiów, naszego przeświadczenia, że ta pomoc humanitarna, zresztą my jesteśmy odpowiedzialni za to, gdzie ta pomoc humanitarna trafi, jaki będzie jej podstawowy i wtórny efekt. I w tym momencie na przykład na pewnego rodzaju działania się nie zgadzamy. Odpowiedzi jest chyba tyle, ile jest przypadków, ile jest organizacji, ile jest ludzi podejmujących te decyzję, dlatego że na obydwu szalach wagi leży ludzkie życie. Natomiast ja osobiście gdy podejmowaliśmy próby działań w kierunku Strefy Gazy, pierwszym moim przeświadczeniem było to, aby sprawdzić, przez kogo i gdzie ta pomoc trafia. I w końcu myśmy się zdecydowali w przypadku PCPM na zupełnie inne działania, dlatego, że nie mając stuprocentowego przeświadczenia jak szybko i do kogo ostatecznie nasza pomoc trafi, skupiliśmy nasze wsparcie…</w:t>
      </w:r>
    </w:p>
    <w:p w14:paraId="4ED85944" w14:textId="77777777" w:rsidR="00A01FE8" w:rsidRPr="00A01FE8" w:rsidRDefault="00A01FE8" w:rsidP="00A01FE8">
      <w:pPr>
        <w:spacing w:line="360" w:lineRule="auto"/>
        <w:rPr>
          <w:sz w:val="24"/>
          <w:szCs w:val="24"/>
          <w:lang w:val="pl"/>
        </w:rPr>
      </w:pPr>
      <w:r w:rsidRPr="00A01FE8">
        <w:rPr>
          <w:sz w:val="24"/>
          <w:szCs w:val="24"/>
          <w:lang w:val="pl"/>
        </w:rPr>
        <w:t>[Anna Wacławik]  Na Zachodnim Brzegu chyba, tak?</w:t>
      </w:r>
    </w:p>
    <w:p w14:paraId="5CE571D3" w14:textId="77777777" w:rsidR="00A01FE8" w:rsidRPr="00A01FE8" w:rsidRDefault="00A01FE8" w:rsidP="00A01FE8">
      <w:pPr>
        <w:spacing w:line="360" w:lineRule="auto"/>
        <w:rPr>
          <w:sz w:val="24"/>
          <w:szCs w:val="24"/>
          <w:lang w:val="pl"/>
        </w:rPr>
      </w:pPr>
      <w:r w:rsidRPr="00A01FE8">
        <w:rPr>
          <w:sz w:val="24"/>
          <w:szCs w:val="24"/>
          <w:lang w:val="pl"/>
        </w:rPr>
        <w:t xml:space="preserve">[Wojciech Wilk] Tak, ale pod kątem Strefy Gazy wysłaliśmy ekspertów, znaczy PCPM na granicy polsko-ukraińskiej prowadzi szpital polowy, który jest częścią mechanizmu ewakuacji </w:t>
      </w:r>
      <w:r w:rsidRPr="00A01FE8">
        <w:rPr>
          <w:sz w:val="24"/>
          <w:szCs w:val="24"/>
          <w:lang w:val="pl"/>
        </w:rPr>
        <w:lastRenderedPageBreak/>
        <w:t xml:space="preserve">chorych i rannych z Ukrainy pod </w:t>
      </w:r>
      <w:proofErr w:type="spellStart"/>
      <w:r w:rsidRPr="00A01FE8">
        <w:rPr>
          <w:sz w:val="24"/>
          <w:szCs w:val="24"/>
          <w:lang w:val="pl"/>
        </w:rPr>
        <w:t>auspicjum</w:t>
      </w:r>
      <w:proofErr w:type="spellEnd"/>
      <w:r w:rsidRPr="00A01FE8">
        <w:rPr>
          <w:sz w:val="24"/>
          <w:szCs w:val="24"/>
          <w:lang w:val="pl"/>
        </w:rPr>
        <w:t xml:space="preserve"> Unii Europejskiej, Ministerstwa Zdrowia. Jest to poważna operacja. Kilka tysięcy rannych, którzy zostali ewakuowani, rannych i chorych, w tym chorych na raka, którzy byli ewakuowani z Ukrainy w ciągu ostatnich miesięcy, to na prośbę Komisji Europejskiej i Światowej Organizacji Zdrowia nasi eksperci polecieli do Egiptu i pomogli stworzyć tego typu system ewakuacji chorych i rannych ze Strefy Gazy, który obecnie jest największym systemem ewakuacji medycznej na świecie. I ci chorzy i ranny trafiają głównie do krajów arabskich, do Jordanii, do Arabii Saudyjskiej, do innych krajów, do Egiptu, ale pewnego rodzaju procedury, które są stosowane w Gazie, to są te, które my żeśmy wypracowywali wspólnie z kolegami z Komisji Europejskiej z WHO na granicy polskiej i białoruskiej, i to był taki nasz wkład w pomoc dla Gazy. </w:t>
      </w:r>
    </w:p>
    <w:p w14:paraId="694C899C" w14:textId="77777777" w:rsidR="00A01FE8" w:rsidRPr="00A01FE8" w:rsidRDefault="00A01FE8" w:rsidP="00A01FE8">
      <w:pPr>
        <w:spacing w:line="360" w:lineRule="auto"/>
        <w:rPr>
          <w:sz w:val="24"/>
          <w:szCs w:val="24"/>
          <w:lang w:val="pl"/>
        </w:rPr>
      </w:pPr>
      <w:r w:rsidRPr="00A01FE8">
        <w:rPr>
          <w:sz w:val="24"/>
          <w:szCs w:val="24"/>
          <w:lang w:val="pl"/>
        </w:rPr>
        <w:t xml:space="preserve">[Anna Wacławik] To wracając do pytania o to, jak się zachować w sytuacji, kiedy jest się, mówiąc kolokwialnie, rozgrywanym przez rządy autorytarne czy faszystowskie, krajów, bo teraz rozumiem, że w przypadku organizacji terrorystycznych czy jakichś grup paramilitarnych, trudno szukać tu partnerstwa na poziomie praw międzynarodowych, ale państwo jednak jakimś prawom podlegają, to jak to wygląda? Pytam o państwa doświadczenie. Czy powiedział pan, że tyle jest odpowiedzi, ile organizacji, jak się zachowywać w takiej sytuacji. To jak to wygląda z państwa praktyki? Tutaj, jeśli chodzi o Bliski Wschód, to już wiemy, a jak jest gdzie indziej? Czy jednak się wycofujecie, nie chcąc być szantażowani w ten sposób, czy próbujecie? </w:t>
      </w:r>
    </w:p>
    <w:p w14:paraId="38481D55" w14:textId="77777777" w:rsidR="00A01FE8" w:rsidRPr="00A01FE8" w:rsidRDefault="00A01FE8" w:rsidP="00A01FE8">
      <w:pPr>
        <w:spacing w:line="360" w:lineRule="auto"/>
        <w:rPr>
          <w:sz w:val="24"/>
          <w:szCs w:val="24"/>
          <w:lang w:val="pl"/>
        </w:rPr>
      </w:pPr>
      <w:r w:rsidRPr="00A01FE8">
        <w:rPr>
          <w:sz w:val="24"/>
          <w:szCs w:val="24"/>
          <w:lang w:val="pl"/>
        </w:rPr>
        <w:t xml:space="preserve">[Wojciech Wilk] Nie, znaczy, pani redaktor, w większości, w przypadku PCPM, gdy pojawia się taki dylemat, my w większości przypadków się wycofujemy. Dam pani przykład z północnej Syrii. Jeszcze przed tym, jak implodował reżim </w:t>
      </w:r>
      <w:proofErr w:type="spellStart"/>
      <w:r w:rsidRPr="00A01FE8">
        <w:rPr>
          <w:sz w:val="24"/>
          <w:szCs w:val="24"/>
          <w:lang w:val="pl"/>
        </w:rPr>
        <w:t>Bashara</w:t>
      </w:r>
      <w:proofErr w:type="spellEnd"/>
      <w:r w:rsidRPr="00A01FE8">
        <w:rPr>
          <w:sz w:val="24"/>
          <w:szCs w:val="24"/>
          <w:lang w:val="pl"/>
        </w:rPr>
        <w:t xml:space="preserve"> al-</w:t>
      </w:r>
      <w:proofErr w:type="spellStart"/>
      <w:r w:rsidRPr="00A01FE8">
        <w:rPr>
          <w:sz w:val="24"/>
          <w:szCs w:val="24"/>
          <w:lang w:val="pl"/>
        </w:rPr>
        <w:t>Assada</w:t>
      </w:r>
      <w:proofErr w:type="spellEnd"/>
      <w:r w:rsidRPr="00A01FE8">
        <w:rPr>
          <w:sz w:val="24"/>
          <w:szCs w:val="24"/>
          <w:lang w:val="pl"/>
        </w:rPr>
        <w:t xml:space="preserve">, i ja przepraszam za uśmiech na twarzy w tym momencie, ale ja pracowałem w Syrii na początku, na samym początku rewolucji w 2011 roku. Zajmowałem się torturami dzieci, którą syryjska [...] dokonała w południowej części Syrii, w mieście </w:t>
      </w:r>
      <w:proofErr w:type="spellStart"/>
      <w:r w:rsidRPr="00A01FE8">
        <w:rPr>
          <w:sz w:val="24"/>
          <w:szCs w:val="24"/>
          <w:lang w:val="pl"/>
        </w:rPr>
        <w:t>Daraa</w:t>
      </w:r>
      <w:proofErr w:type="spellEnd"/>
      <w:r w:rsidRPr="00A01FE8">
        <w:rPr>
          <w:sz w:val="24"/>
          <w:szCs w:val="24"/>
          <w:lang w:val="pl"/>
        </w:rPr>
        <w:t xml:space="preserve">. I to był ten, ta iskra, która spowodowała wybuch rewolucji. Te dzieciaki zostały aresztowane za napisanie sprejem na ścianie napisu </w:t>
      </w:r>
      <w:proofErr w:type="spellStart"/>
      <w:r w:rsidRPr="00A01FE8">
        <w:rPr>
          <w:sz w:val="24"/>
          <w:szCs w:val="24"/>
          <w:lang w:val="pl"/>
        </w:rPr>
        <w:t>irhab</w:t>
      </w:r>
      <w:proofErr w:type="spellEnd"/>
      <w:r w:rsidRPr="00A01FE8">
        <w:rPr>
          <w:sz w:val="24"/>
          <w:szCs w:val="24"/>
          <w:lang w:val="pl"/>
        </w:rPr>
        <w:t xml:space="preserve">, czyli wynocha, to jest takie, hasło rewolucji arabskiej jeszcze z Egiptu. Zostali złapani przez syryjską służbę bezpieczeństwa i torturowani, wyrywane paznokcie, połamana klatka piersiowa, a dzieciaki miały 13 lat. I jak poszły rodziny, matki z ojcami tych dzieci pod urząd bezpieczeństwa, no to lokalny </w:t>
      </w:r>
      <w:proofErr w:type="spellStart"/>
      <w:r w:rsidRPr="00A01FE8">
        <w:rPr>
          <w:sz w:val="24"/>
          <w:szCs w:val="24"/>
          <w:lang w:val="pl"/>
        </w:rPr>
        <w:t>wataszka</w:t>
      </w:r>
      <w:proofErr w:type="spellEnd"/>
      <w:r w:rsidRPr="00A01FE8">
        <w:rPr>
          <w:sz w:val="24"/>
          <w:szCs w:val="24"/>
          <w:lang w:val="pl"/>
        </w:rPr>
        <w:t xml:space="preserve"> im powiedział, że to wracajcie do domu i zróbcie nowe dzieci, bo tych już nie zobaczycie. To, to Pani redaktor, no czy można się zgodzić, aby tego typu reżim kontrolował to, gdzie trafi pomoc, którą finansują, powiedzmy, darczyńcy z Polski? A z drugiej strony, w północnej Syrii do właśnie zeszłego </w:t>
      </w:r>
      <w:r w:rsidRPr="00A01FE8">
        <w:rPr>
          <w:sz w:val="24"/>
          <w:szCs w:val="24"/>
          <w:lang w:val="pl"/>
        </w:rPr>
        <w:lastRenderedPageBreak/>
        <w:t xml:space="preserve">roku, północna Syria była kontrolowana, właśnie region </w:t>
      </w:r>
      <w:proofErr w:type="spellStart"/>
      <w:r w:rsidRPr="00A01FE8">
        <w:rPr>
          <w:sz w:val="24"/>
          <w:szCs w:val="24"/>
          <w:lang w:val="pl"/>
        </w:rPr>
        <w:t>Idlib</w:t>
      </w:r>
      <w:proofErr w:type="spellEnd"/>
      <w:r w:rsidRPr="00A01FE8">
        <w:rPr>
          <w:sz w:val="24"/>
          <w:szCs w:val="24"/>
          <w:lang w:val="pl"/>
        </w:rPr>
        <w:t>, ten taki region w północno-zachodniej Syrii do tureckiej granicy, on był kontrolowany przez Al.-</w:t>
      </w:r>
      <w:proofErr w:type="spellStart"/>
      <w:r w:rsidRPr="00A01FE8">
        <w:rPr>
          <w:sz w:val="24"/>
          <w:szCs w:val="24"/>
          <w:lang w:val="pl"/>
        </w:rPr>
        <w:t>Nusra</w:t>
      </w:r>
      <w:proofErr w:type="spellEnd"/>
      <w:r w:rsidRPr="00A01FE8">
        <w:rPr>
          <w:sz w:val="24"/>
          <w:szCs w:val="24"/>
          <w:lang w:val="pl"/>
        </w:rPr>
        <w:t xml:space="preserve">, czyli to jest lokalna, lokalny oddział Al-Kaidy, który pobierał opłaty celne za wwożoną pomoc humanitarną, czyli na przykład wwożąc pomoc humanitarną o wartości, nie wiem, 100 tysięcy dolarów, trzeba by zapłacić 10% cło, które szło de facto na finansowanie organizacji terrorystycznej. I na to się absolutnie nie zgodziliśmy, dlatego żeśmy nie pracowali w Syrii. Natomiast powiem Pani redaktor, że często to nie jest decyzja samych organizacji humanitarnych. Organizacje humanitarne mają, pozyskują środki z dwóch źródeł. Po pierwsze z wpłat, ale paradoksalnie to nie są, to nie jest główne źródło finansowania. Główne źródło finansowania dużych organizacji humanitarnych, czy tych takich międzynarodowych dużych </w:t>
      </w:r>
      <w:proofErr w:type="spellStart"/>
      <w:r w:rsidRPr="00A01FE8">
        <w:rPr>
          <w:sz w:val="24"/>
          <w:szCs w:val="24"/>
          <w:lang w:val="pl"/>
        </w:rPr>
        <w:t>NGOs</w:t>
      </w:r>
      <w:proofErr w:type="spellEnd"/>
      <w:r w:rsidRPr="00A01FE8">
        <w:rPr>
          <w:sz w:val="24"/>
          <w:szCs w:val="24"/>
          <w:lang w:val="pl"/>
        </w:rPr>
        <w:t xml:space="preserve">, czy organizacji systemu ONZ, to są granty ze strony rządów. I ci </w:t>
      </w:r>
      <w:proofErr w:type="spellStart"/>
      <w:r w:rsidRPr="00A01FE8">
        <w:rPr>
          <w:sz w:val="24"/>
          <w:szCs w:val="24"/>
          <w:lang w:val="pl"/>
        </w:rPr>
        <w:t>grantodawcy</w:t>
      </w:r>
      <w:proofErr w:type="spellEnd"/>
      <w:r w:rsidRPr="00A01FE8">
        <w:rPr>
          <w:sz w:val="24"/>
          <w:szCs w:val="24"/>
          <w:lang w:val="pl"/>
        </w:rPr>
        <w:t xml:space="preserve">, czy te, na przykład w przypadku Polski jest Departament Współpracy Międzynarodowej Ministerstwa Spraw Zagranicznych, ale w przypadku innych krajów, to jest na przykład [...], którego już, już nie ma, no ale cała Agencja do Spraw Pomocy Zagranicznej, oni też doskonale wiedzą, jak wygląda sytuacja i bardzo często jest to decyzja polityczna darczyńców, tych krajów, które finansują pomoc humanitarną, czy oni się zgadzają na takie kompromisy, czy nie. Część krajów tak, część krajów nie. Więc tutaj niestety koniec końców gdzieś ta polityka przenika do pomocy humanitarnej, chociaż nie chcę brzmieć naiwnie, ale w systemie tak to jest. No koniec końców my widzimy na końcu tę osobę, która może cierpieć głód czy umrzeć, dlatego, że rząd czy grupa zbrojna, która kontroluje dany obszar jest bezwzględna i dla nich swój własny interes korupcyjny finansowy jest ważniejszy od tego, czy ich obywatele przeżyją czy nie. I wydaje mi się, że to jest największa tragedia teraz, że mamy do czynienia, szczególnie z grupami zbrojnymi, tymi nieregularnymi, ale też niektórymi rządami, które naprawdę im jest wszystko jedno, czy ich obywatele umrą, czy nie. I koniec końców dla nich jest dużo ważniejsze to, czy oni z tego, z tej pomocy humanitarnej będą mogli sobie coś uszczypnąć, czy nie, a los tych cywilów ich absolutnie nie interesuje. No i chyba nie ma lepszego przypadku niż Gaza. </w:t>
      </w:r>
    </w:p>
    <w:p w14:paraId="419A22CA" w14:textId="77777777" w:rsidR="00A01FE8" w:rsidRPr="00A01FE8" w:rsidRDefault="00A01FE8" w:rsidP="00A01FE8">
      <w:pPr>
        <w:spacing w:line="360" w:lineRule="auto"/>
        <w:rPr>
          <w:sz w:val="24"/>
          <w:szCs w:val="24"/>
          <w:lang w:val="pl"/>
        </w:rPr>
      </w:pPr>
      <w:r w:rsidRPr="00A01FE8">
        <w:rPr>
          <w:sz w:val="24"/>
          <w:szCs w:val="24"/>
          <w:lang w:val="pl"/>
        </w:rPr>
        <w:t xml:space="preserve">[Anna Wacławik] Tak, to możemy wrócić niejako do początku tej rozmowy, bo ten głód z jednej strony był taktyką rządu Izraela, a z drugiej dokładnie taką samą taktyką rządów Hamasu. Powiedział Pan, że w tej chwili jest w historii nowożytnej największa liczba osób potrzebujących pomocy idąca w miliony. Chcę wrócić do jakichś w cudzysłowie, mówię to tym razem ze wszystkimi zastrzeżeniami, czasów wcześniejszych, może lepszych, może bardziej szlachetniejszych, może takich, kiedy jeszcze te konwencje i prawa były świeże, były </w:t>
      </w:r>
      <w:r w:rsidRPr="00A01FE8">
        <w:rPr>
          <w:sz w:val="24"/>
          <w:szCs w:val="24"/>
          <w:lang w:val="pl"/>
        </w:rPr>
        <w:lastRenderedPageBreak/>
        <w:t xml:space="preserve">czymś na co się zgadzaliśmy w jakiejś… w jakimś ogólnym duchu człowieczeństwa, jakiejś zdobyczy po zbrodniach XX wieku ludzkości. Wiem, że same wielkie kwantyfikatory tutaj w tej wypowiedzi, ale zastanawiam się, czy to nie jest też tak, że następuje jednak w związku z tą bezsilnością świata, czy wobec zbrodni wojennych, ataków terrorystycznych, wojen, gdzie nikt na nic nie zważa wobec braku możliwości wymierzenia sprawiedliwości zbrodniarzom wojennym i wszystko jedno, czy oni są premierami rządów, czy jakimiś lokalnymi </w:t>
      </w:r>
      <w:proofErr w:type="spellStart"/>
      <w:r w:rsidRPr="00A01FE8">
        <w:rPr>
          <w:sz w:val="24"/>
          <w:szCs w:val="24"/>
          <w:lang w:val="pl"/>
        </w:rPr>
        <w:t>wataszkami</w:t>
      </w:r>
      <w:proofErr w:type="spellEnd"/>
      <w:r w:rsidRPr="00A01FE8">
        <w:rPr>
          <w:sz w:val="24"/>
          <w:szCs w:val="24"/>
          <w:lang w:val="pl"/>
        </w:rPr>
        <w:t xml:space="preserve">. Czy to powoduje jakiś rodzaj inflacji, również znaczenia organizacji pomocowych? Czy odczuwa pan też problemy tego rodzaju, że no mniej poważnie się traktuje organizacje, albo że właśnie można sobie nimi pogrywać? </w:t>
      </w:r>
    </w:p>
    <w:p w14:paraId="51358236" w14:textId="77777777" w:rsidR="00A01FE8" w:rsidRPr="00A01FE8" w:rsidRDefault="00A01FE8" w:rsidP="00A01FE8">
      <w:pPr>
        <w:spacing w:line="360" w:lineRule="auto"/>
        <w:rPr>
          <w:sz w:val="24"/>
          <w:szCs w:val="24"/>
          <w:lang w:val="pl"/>
        </w:rPr>
      </w:pPr>
      <w:r w:rsidRPr="00A01FE8">
        <w:rPr>
          <w:sz w:val="24"/>
          <w:szCs w:val="24"/>
          <w:lang w:val="pl"/>
        </w:rPr>
        <w:t xml:space="preserve">[Wojciech Wilk] Panie redaktor, chyba tutaj trzeba będzie użyć pewnego rodzaju porównania, jak wygląda sytuacja kiedyś, jak wygląda sytuacja teraz. No zdecydowanie podczas zimnej wojny, bo zręby tego systemu pomocy humanitarnej, prawa międzynarodowego był tworzony wtedy. Oczywiście żyjemy w dużo lepszych czasach. Natomiast problemem jest to, że wiele rzeczy, które my na zachodzie uznajemy za pewnik, za coś, co jest nam jak gdyby, traktujemy za oczywistą oczywistość, jak nie wiem, prawa człowieka, czy konieczność właśnie humanitarnego prowadzenia działań zbrojnych, czy pomoc humanitarna. To jest przeświadczenie, które my mamy na zachodzie, ale ono nie jest dzielone przez całą dużą liczbę krajów świata. I tutaj właśnie może wrócę do pomocy humanitarnej. Gdyby pani redaktor zobaczyła, które kraje finansują pomoc humanitarną, bo to znowu największe pieniądze idą jednak od instytucji rządowych, to 85% do 90% światowej pomocy humanitarnej jest finansowana przez kraje Unii Europejskiej oraz Komisję Europejską, USA, Kanadę, Japonię, Koreę Południową, Australię i tyle. Do tej międzynarodowej pomocy humanitarnej nie dokładają się w żaden sposób ani Chiny, ani Indie, ani inne kraje BRICS, już o Rosji nie wspominając, prawda? Kraje arabskie na swoje możliwości gospodarcze robią dość dużo, mówię o tych krajach Zatoki Perskiej, ale w taki sposób bardzo mało czasami przejrzysty. Więc na zachodzie mamy do czynienia z sytuacją, gdzie ze względu na wojnę na Ukrainie, ze względu na </w:t>
      </w:r>
      <w:proofErr w:type="spellStart"/>
      <w:r w:rsidRPr="00A01FE8">
        <w:rPr>
          <w:sz w:val="24"/>
          <w:szCs w:val="24"/>
          <w:lang w:val="pl"/>
        </w:rPr>
        <w:t>putinowskie</w:t>
      </w:r>
      <w:proofErr w:type="spellEnd"/>
      <w:r w:rsidRPr="00A01FE8">
        <w:rPr>
          <w:sz w:val="24"/>
          <w:szCs w:val="24"/>
          <w:lang w:val="pl"/>
        </w:rPr>
        <w:t xml:space="preserve"> zagrożenie dla Europy, kraje przesuwają te pieniądze z pomocy humanitarnej na między innymi na zbrojenia. I spadek międzynarodowego finansowania pomocy humanitarnej wobec 2023 roku, Pani redaktor, to jest 50%. To jest w normalnych jakichś działaniach gospodarczych, no to byłby chyba największy kryzys, o jakim możemy myśleć, bo mówimy o sytuacji, gdzie środki z tych krajów głównie europejskich zostały przesunięte na inne wydatki, w tym wojskowe. </w:t>
      </w:r>
      <w:proofErr w:type="spellStart"/>
      <w:r w:rsidRPr="00A01FE8">
        <w:rPr>
          <w:sz w:val="24"/>
          <w:szCs w:val="24"/>
          <w:lang w:val="pl"/>
        </w:rPr>
        <w:t>Trump</w:t>
      </w:r>
      <w:proofErr w:type="spellEnd"/>
      <w:r w:rsidRPr="00A01FE8">
        <w:rPr>
          <w:sz w:val="24"/>
          <w:szCs w:val="24"/>
          <w:lang w:val="pl"/>
        </w:rPr>
        <w:t xml:space="preserve"> zamknął amerykańską agencję do spraw pomocy zagranicznej i ten brak funduszy na pomoc </w:t>
      </w:r>
      <w:r w:rsidRPr="00A01FE8">
        <w:rPr>
          <w:sz w:val="24"/>
          <w:szCs w:val="24"/>
          <w:lang w:val="pl"/>
        </w:rPr>
        <w:lastRenderedPageBreak/>
        <w:t xml:space="preserve">humanitarną jest w skali światowej absolutnie dramatyczny. A właśnie z drugiej strony rośnie liczba osób, które potrzebują pomocy w skali światowej, gdyż już nawet nie używam tutaj przykładu konfliktu palestyńsko-izraelskiego, ale w obecnych czasach osoba, która ucieka ze swojego domu średnio jest uchodźcą przez 15 do 20 lat. Niektóre kryzysy humanitarne trwają dekadami, czy kryzysy uchodźcze trwają dekadami i nie ma ich celu, nie widać ich końca. I co najgorsze właśnie, wracając do tematu, który omawiamy, niektóre kraje przyzwyczajają się do tego, że przez to, że będą w kryzysie, znaczy inaczej, nawet nie kraje, ludzie sprawujący władzę w kilku krajach na świecie, zdają sobie z tego sprawę, że im właściwie, oni będą żyli lepiej i mieli większe dochody z tego, jeżeli ten kraj będzie pogrążony w kryzysie, dlatego że ta pomoc humanitarna będzie cały czas napływać, oni tam będą mogli te działania w jakiś inny, taki czy inny sposób skubać i tworzy się coś, co się po angielsku nazywa war </w:t>
      </w:r>
      <w:proofErr w:type="spellStart"/>
      <w:r w:rsidRPr="00A01FE8">
        <w:rPr>
          <w:sz w:val="24"/>
          <w:szCs w:val="24"/>
          <w:lang w:val="pl"/>
        </w:rPr>
        <w:t>economy</w:t>
      </w:r>
      <w:proofErr w:type="spellEnd"/>
      <w:r w:rsidRPr="00A01FE8">
        <w:rPr>
          <w:sz w:val="24"/>
          <w:szCs w:val="24"/>
          <w:lang w:val="pl"/>
        </w:rPr>
        <w:t xml:space="preserve">. Czyli takie przeświadczenie, że niech ten kryzys trwa, bo nam właściwie żeśmy już się w tym kryzysie umościli, my wiemy jak z niego czerpać dla siebie profity i w tym momencie same władze tych krajów nie mają przyczyny, żeby z tego kryzysu wyjść. Czyli takim klasycznym przykładem takiego kraju jest Somalia, ale południowy Sudan czy kilka innych właśnie bardzo szybko aspiruje do tej sytuacji i w tym momencie naprawdę stajemy my jako wspólnota międzynarodowa przed absolutnie dramatycznym wyborem, to znaczy, no to w tym momencie co mamy robić? Czy mamy się zacząć wycofywać, no i już w tym momencie rzeczywiście ci ludzie zostaną z niczym. Czy przymknąć oczy na to, że na przykład taki rząd południowego Sudanu naprawdę nie jest zainteresowany tworzeniem zrębów gospodarki, tylko właściwie, a niech tam ta pomoc żywnościowa do Południowego Sudanu kolejny rok przechodzi, a zaczęła się w 1986 roku. </w:t>
      </w:r>
    </w:p>
    <w:p w14:paraId="0CD141DD" w14:textId="77777777" w:rsidR="00A01FE8" w:rsidRPr="00A01FE8" w:rsidRDefault="00A01FE8" w:rsidP="00A01FE8">
      <w:pPr>
        <w:spacing w:line="360" w:lineRule="auto"/>
        <w:rPr>
          <w:sz w:val="24"/>
          <w:szCs w:val="24"/>
          <w:lang w:val="pl"/>
        </w:rPr>
      </w:pPr>
      <w:r w:rsidRPr="00A01FE8">
        <w:rPr>
          <w:sz w:val="24"/>
          <w:szCs w:val="24"/>
          <w:lang w:val="pl"/>
        </w:rPr>
        <w:t xml:space="preserve">[Anna Wacławik] Czyli jak brzmi odpowiedź na pytanie o to, czy jesteście jeszcze traktowani poważnie? A to jest tak naprawdę wstęp do pytania o to, skąd brać motywację do tego rodzaju działań, bo jednak to, o czym rozmawiamy, nie jest w najmniejszym stopniu nawet optymistyczne. </w:t>
      </w:r>
    </w:p>
    <w:p w14:paraId="52D87282" w14:textId="77777777" w:rsidR="00A01FE8" w:rsidRPr="00A01FE8" w:rsidRDefault="00A01FE8" w:rsidP="00A01FE8">
      <w:pPr>
        <w:spacing w:line="360" w:lineRule="auto"/>
        <w:rPr>
          <w:sz w:val="24"/>
          <w:szCs w:val="24"/>
          <w:lang w:val="pl"/>
        </w:rPr>
      </w:pPr>
      <w:r w:rsidRPr="00A01FE8">
        <w:rPr>
          <w:sz w:val="24"/>
          <w:szCs w:val="24"/>
          <w:lang w:val="pl"/>
        </w:rPr>
        <w:t xml:space="preserve">[Wojciech Wilk] Pani redaktor, znowu, ja bardzo lubię to żydowskie powiedzenie, tutaj proszę mnie skorygować, jeżeli coś powiem źle, ale że ten, kto ratuje jedno życie, to całą ludzkość. </w:t>
      </w:r>
    </w:p>
    <w:p w14:paraId="54ADBA0B" w14:textId="77777777" w:rsidR="00A01FE8" w:rsidRPr="00A01FE8" w:rsidRDefault="00A01FE8" w:rsidP="00A01FE8">
      <w:pPr>
        <w:spacing w:line="360" w:lineRule="auto"/>
        <w:rPr>
          <w:sz w:val="24"/>
          <w:szCs w:val="24"/>
          <w:lang w:val="pl"/>
        </w:rPr>
      </w:pPr>
      <w:r w:rsidRPr="00A01FE8">
        <w:rPr>
          <w:sz w:val="24"/>
          <w:szCs w:val="24"/>
          <w:lang w:val="pl"/>
        </w:rPr>
        <w:t xml:space="preserve">[Anna Wacławik] Cały świat. </w:t>
      </w:r>
    </w:p>
    <w:p w14:paraId="27C72984" w14:textId="77777777" w:rsidR="00A01FE8" w:rsidRPr="00A01FE8" w:rsidRDefault="00A01FE8" w:rsidP="00A01FE8">
      <w:pPr>
        <w:spacing w:line="360" w:lineRule="auto"/>
        <w:rPr>
          <w:sz w:val="24"/>
          <w:szCs w:val="24"/>
          <w:lang w:val="pl"/>
        </w:rPr>
      </w:pPr>
      <w:r w:rsidRPr="00A01FE8">
        <w:rPr>
          <w:sz w:val="24"/>
          <w:szCs w:val="24"/>
          <w:lang w:val="pl"/>
        </w:rPr>
        <w:t xml:space="preserve">[Wojciech Wilk] Cały świat, o właśnie. I to jest to, co mi przyświeca. Dlatego, że szczególnie będąc polską organizacją pozarządową, my nie mamy jakichś potężnych globalnych </w:t>
      </w:r>
      <w:r w:rsidRPr="00A01FE8">
        <w:rPr>
          <w:sz w:val="24"/>
          <w:szCs w:val="24"/>
          <w:lang w:val="pl"/>
        </w:rPr>
        <w:lastRenderedPageBreak/>
        <w:t xml:space="preserve">możliwości wdrożeniowych, bardziej skupiamy się na tych działaniach, które jesteśmy w stanie kontrolować, które jesteśmy w stanie dobrze wdrożyć i to jest to, co jest naszą motywacją. W północnym Libanie wspieraliśmy dziesiątki tysięcy uchodźców z Syrii od 2012 roku, praktycznie przez cały czas ich ucieczki z domów. Teraz widzimy, jak ci ludzie wracają do swoich domów. Po tym, jak przeżyli, dzięki też naszemu wsparciu, ten absolutnie koszmarny okres wojny w Syrii. A z drugiej strony, do tego samego północnego Libanu docierają inni uchodźcy z Syrii, np. </w:t>
      </w:r>
      <w:proofErr w:type="spellStart"/>
      <w:r w:rsidRPr="00A01FE8">
        <w:rPr>
          <w:sz w:val="24"/>
          <w:szCs w:val="24"/>
          <w:lang w:val="pl"/>
        </w:rPr>
        <w:t>Alawici</w:t>
      </w:r>
      <w:proofErr w:type="spellEnd"/>
      <w:r w:rsidRPr="00A01FE8">
        <w:rPr>
          <w:sz w:val="24"/>
          <w:szCs w:val="24"/>
          <w:lang w:val="pl"/>
        </w:rPr>
        <w:t xml:space="preserve">, a jeszcze do tego mieliśmy problem i ogromne wyzwania, spowodowane wojną pomiędzy Izraelem a Hezbollahem. Np. w Południowym Sudanie od lat prowadzimy ośrodek dożywiania dzieci, które autentycznie nam na oczach umierają, bo są tak niedożywione. Jednocześnie widzimy, że wokół nas tej pomocy jest coraz mniej, że ten ośrodek dożywiania, o ile do niego docierało, takich dzieci skrajnie już wyczerpanych, to znaczy to jest dziecko do 5 roku życia, to musi dostawać odpowiednie jedzenie, jeżeli nie, no to zaczyna spalać swoje mięśnie i spada w taką spiralę niedożywienia, która prowadzi do śmierci. My mieliśmy, powiedzmy, w 2020 roku około 150-160 takich dzieci, a teraz mamy 3,5 tysiąca. Więc czasami jest sytuacja taka, że po prostu się skupiamy na tym, co widzimy, na tej pomocy, którą jesteśmy w stanie dostarczyć, ale także ja osobiście i bierzemy bardzo dużą odpowiedzialność za to, jak, do kogo i w jaki sposób ta pomoc trafia. Niestety nie jest to, nie ma wpływu na część innych organizacji, która może iść na jakieś skróty. </w:t>
      </w:r>
    </w:p>
    <w:p w14:paraId="1E90678D" w14:textId="77777777" w:rsidR="00A01FE8" w:rsidRPr="00A01FE8" w:rsidRDefault="00A01FE8" w:rsidP="00A01FE8">
      <w:pPr>
        <w:spacing w:line="360" w:lineRule="auto"/>
        <w:rPr>
          <w:sz w:val="24"/>
          <w:szCs w:val="24"/>
          <w:lang w:val="pl"/>
        </w:rPr>
      </w:pPr>
      <w:r w:rsidRPr="00A01FE8">
        <w:rPr>
          <w:sz w:val="24"/>
          <w:szCs w:val="24"/>
          <w:lang w:val="pl"/>
        </w:rPr>
        <w:t xml:space="preserve">[Anna Wacławik] Czyli od skali makro przeszliśmy do skali mikro. Jedno życie, ale jako źródło sensu tego rodzaju, podejmowania tego rodzaju działań. </w:t>
      </w:r>
    </w:p>
    <w:p w14:paraId="24E14159" w14:textId="77777777" w:rsidR="00A01FE8" w:rsidRPr="00A01FE8" w:rsidRDefault="00A01FE8" w:rsidP="00A01FE8">
      <w:pPr>
        <w:spacing w:line="360" w:lineRule="auto"/>
        <w:rPr>
          <w:sz w:val="24"/>
          <w:szCs w:val="24"/>
          <w:lang w:val="pl"/>
        </w:rPr>
      </w:pPr>
      <w:r w:rsidRPr="00A01FE8">
        <w:rPr>
          <w:sz w:val="24"/>
          <w:szCs w:val="24"/>
          <w:lang w:val="pl"/>
        </w:rPr>
        <w:t xml:space="preserve">[Wojciech Wilk] A druga rzecz, pani redaktor, to jest, i to już może troszeczkę zahaczamy o politykę, ale to jest solidarność. To znaczy wydaje mi się, że my w Polsce trochę też za mało na ten sposób patrzymy. Polacy historycznie to jest naród uchodźców. W ciągu, w okresie od 1939 roku do 1989 roku z Polski, Polska straciła około 5 milionów ludzi ze względu na konieczność ucieczki z kraju. Czy ze względu na wojnę, na drugą wojnę światową, czy ze względu na represje komunistyczne. Cała międzynarodowa konwencja dotycząca uchodźców była przyjęta w 1951 roku, ze względów na konieczność uregulowania statusu uchodźców po II wojnie światowej, czyli Polaków i Węgrów. I to były te dwie główne grupy narodowe. Mało kto pamięta w Polsce, że największą operacją humanitarną w historii świata do pomocy w </w:t>
      </w:r>
      <w:proofErr w:type="spellStart"/>
      <w:r w:rsidRPr="00A01FE8">
        <w:rPr>
          <w:sz w:val="24"/>
          <w:szCs w:val="24"/>
          <w:lang w:val="pl"/>
        </w:rPr>
        <w:t>Darfurze</w:t>
      </w:r>
      <w:proofErr w:type="spellEnd"/>
      <w:r w:rsidRPr="00A01FE8">
        <w:rPr>
          <w:sz w:val="24"/>
          <w:szCs w:val="24"/>
          <w:lang w:val="pl"/>
        </w:rPr>
        <w:t xml:space="preserve"> w 2006 roku, to było dostarczanie pomocy do Polski, paczek żywnościowych po 1981 roku podczas stanu wojennego, gdzie ta ilość pomocy to była absolutnie ogromna i większość polskich rodzin, nawet moja własna, z tej pomocy korzystało. Więc wydaje mi się, </w:t>
      </w:r>
      <w:r w:rsidRPr="00A01FE8">
        <w:rPr>
          <w:sz w:val="24"/>
          <w:szCs w:val="24"/>
          <w:lang w:val="pl"/>
        </w:rPr>
        <w:lastRenderedPageBreak/>
        <w:t xml:space="preserve">że my jako Polska, my chociaż mało kto nas o tym pamięta, my wszyscy naprawdę dostaliśmy pomoc z innych krajów. Oczywiście też wiele wycierpieliśmy, ale z tej solidarności skorzystaliśmy. I teraz będąc dwudziestą największą gospodarką na świecie mam nadzieję, że tą solidarność dla ludzi, którzy są teraz w ciężkiej sytuacji moglibyśmy dalej nieść. </w:t>
      </w:r>
    </w:p>
    <w:p w14:paraId="7094C4DA" w14:textId="77777777" w:rsidR="00A01FE8" w:rsidRPr="00A01FE8" w:rsidRDefault="00A01FE8" w:rsidP="00A01FE8">
      <w:pPr>
        <w:spacing w:line="360" w:lineRule="auto"/>
        <w:rPr>
          <w:sz w:val="24"/>
          <w:szCs w:val="24"/>
          <w:lang w:val="pl"/>
        </w:rPr>
      </w:pPr>
      <w:r w:rsidRPr="00A01FE8">
        <w:rPr>
          <w:sz w:val="24"/>
          <w:szCs w:val="24"/>
          <w:lang w:val="pl"/>
        </w:rPr>
        <w:t xml:space="preserve">[Anna Wacławik] Doktor Wojciech Wilk, prezes Fundacji Polskie Centrum Pomocy Międzynarodowej, ekspert ONZ-u w zakresie zarządzania kryzysowego i koordynacji pomocy humanitarnej, był gościem tego odcinka podcastów POLIN z cyklu „Świat po 7 października 2023 roku”. Bardzo panu dziękuję za rozmowę. </w:t>
      </w:r>
    </w:p>
    <w:p w14:paraId="575E628A" w14:textId="1650D104" w:rsidR="00E96C37" w:rsidRDefault="00A01FE8" w:rsidP="00A01FE8">
      <w:pPr>
        <w:spacing w:line="360" w:lineRule="auto"/>
        <w:rPr>
          <w:sz w:val="24"/>
          <w:szCs w:val="24"/>
          <w:lang w:val="pl"/>
        </w:rPr>
      </w:pPr>
      <w:r w:rsidRPr="00A01FE8">
        <w:rPr>
          <w:sz w:val="24"/>
          <w:szCs w:val="24"/>
          <w:lang w:val="pl"/>
        </w:rPr>
        <w:t>[Wojciech Wilk] Dziękuję pani redaktor.</w:t>
      </w:r>
      <w:r w:rsidR="000A374A" w:rsidRPr="000A374A">
        <w:rPr>
          <w:sz w:val="24"/>
          <w:szCs w:val="24"/>
          <w:lang w:val="pl"/>
        </w:rPr>
        <w:t xml:space="preserve"> </w:t>
      </w:r>
      <w:r w:rsidR="00E96C37" w:rsidRPr="00E96C37">
        <w:rPr>
          <w:sz w:val="24"/>
          <w:szCs w:val="24"/>
          <w:lang w:val="pl"/>
        </w:rPr>
        <w:t xml:space="preserve"> </w:t>
      </w:r>
    </w:p>
    <w:p w14:paraId="2E4BAB0B" w14:textId="6E413A16" w:rsidR="001C6016" w:rsidRPr="00812771" w:rsidRDefault="00E15C93" w:rsidP="00E96C37">
      <w:pPr>
        <w:spacing w:line="360" w:lineRule="auto"/>
        <w:rPr>
          <w:sz w:val="24"/>
          <w:szCs w:val="24"/>
        </w:rPr>
      </w:pPr>
      <w:r w:rsidRPr="00E15C93">
        <w:rPr>
          <w:b/>
          <w:sz w:val="24"/>
          <w:szCs w:val="24"/>
          <w:lang w:val="pl"/>
        </w:rPr>
        <w:t>Cykl Świat po 7 października 2023 tworzymy w Muzeum POLIN, by wspierać rzetelną debatę o współczesności. Subskrybuj nasz podcast, aby być z nami przy kolejnych rozmowach.</w:t>
      </w: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7DA2" w14:textId="77777777" w:rsidR="00762F10" w:rsidRDefault="00762F10">
      <w:pPr>
        <w:spacing w:after="0" w:line="240" w:lineRule="auto"/>
      </w:pPr>
      <w:r>
        <w:separator/>
      </w:r>
    </w:p>
  </w:endnote>
  <w:endnote w:type="continuationSeparator" w:id="0">
    <w:p w14:paraId="398918B9" w14:textId="77777777" w:rsidR="00762F10" w:rsidRDefault="0076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4F52" w14:textId="77777777" w:rsidR="00762F10" w:rsidRDefault="00762F10">
      <w:pPr>
        <w:spacing w:after="0" w:line="240" w:lineRule="auto"/>
      </w:pPr>
      <w:r>
        <w:separator/>
      </w:r>
    </w:p>
  </w:footnote>
  <w:footnote w:type="continuationSeparator" w:id="0">
    <w:p w14:paraId="4192FEE7" w14:textId="77777777" w:rsidR="00762F10" w:rsidRDefault="0076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338F8"/>
    <w:rsid w:val="00051EE9"/>
    <w:rsid w:val="000727FD"/>
    <w:rsid w:val="00081379"/>
    <w:rsid w:val="000A024F"/>
    <w:rsid w:val="000A374A"/>
    <w:rsid w:val="0011094F"/>
    <w:rsid w:val="001C6016"/>
    <w:rsid w:val="001E4CC3"/>
    <w:rsid w:val="001E6625"/>
    <w:rsid w:val="00213141"/>
    <w:rsid w:val="00224983"/>
    <w:rsid w:val="002419F0"/>
    <w:rsid w:val="0025265E"/>
    <w:rsid w:val="00267C58"/>
    <w:rsid w:val="002C12A4"/>
    <w:rsid w:val="002E0240"/>
    <w:rsid w:val="002F2634"/>
    <w:rsid w:val="00317393"/>
    <w:rsid w:val="00362EC4"/>
    <w:rsid w:val="003A0EA2"/>
    <w:rsid w:val="003E3512"/>
    <w:rsid w:val="00413E50"/>
    <w:rsid w:val="00420964"/>
    <w:rsid w:val="00426AC0"/>
    <w:rsid w:val="004B1152"/>
    <w:rsid w:val="0053313D"/>
    <w:rsid w:val="00553C82"/>
    <w:rsid w:val="00563BF2"/>
    <w:rsid w:val="005C7F11"/>
    <w:rsid w:val="005F3E78"/>
    <w:rsid w:val="006352DB"/>
    <w:rsid w:val="0073254B"/>
    <w:rsid w:val="0073597D"/>
    <w:rsid w:val="00762F10"/>
    <w:rsid w:val="00772657"/>
    <w:rsid w:val="007F2EB2"/>
    <w:rsid w:val="00806170"/>
    <w:rsid w:val="00812771"/>
    <w:rsid w:val="0086318F"/>
    <w:rsid w:val="008672C3"/>
    <w:rsid w:val="00923192"/>
    <w:rsid w:val="00977A81"/>
    <w:rsid w:val="00A01FE8"/>
    <w:rsid w:val="00A400A7"/>
    <w:rsid w:val="00A67C71"/>
    <w:rsid w:val="00AB51C9"/>
    <w:rsid w:val="00AB5B30"/>
    <w:rsid w:val="00B21786"/>
    <w:rsid w:val="00B26A79"/>
    <w:rsid w:val="00B60416"/>
    <w:rsid w:val="00C203FD"/>
    <w:rsid w:val="00CA4328"/>
    <w:rsid w:val="00CB4AF4"/>
    <w:rsid w:val="00CD2F1E"/>
    <w:rsid w:val="00CD7537"/>
    <w:rsid w:val="00CE1563"/>
    <w:rsid w:val="00D372DF"/>
    <w:rsid w:val="00DA4B9B"/>
    <w:rsid w:val="00E15C93"/>
    <w:rsid w:val="00E55D79"/>
    <w:rsid w:val="00E96C37"/>
    <w:rsid w:val="00EC467D"/>
    <w:rsid w:val="00F81968"/>
    <w:rsid w:val="00FA52E8"/>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46</Words>
  <Characters>3387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Wilk</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Świat po 7.10.2023” – sezon 2. Transkrypcja piątego odcinka: Pomoc humanitarna: ratunek czy narzędzie wojny?</dc:title>
  <dc:creator>Młynarczyk Monika</dc:creator>
  <cp:lastModifiedBy>Popławska Natalia</cp:lastModifiedBy>
  <cp:revision>8</cp:revision>
  <dcterms:created xsi:type="dcterms:W3CDTF">2025-12-29T11:56:00Z</dcterms:created>
  <dcterms:modified xsi:type="dcterms:W3CDTF">2025-12-29T12:14:00Z</dcterms:modified>
</cp:coreProperties>
</file>